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6AD94" w14:textId="77777777" w:rsidR="008A6301" w:rsidRPr="009E6A49" w:rsidRDefault="008A6301" w:rsidP="008A63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E6A49">
        <w:rPr>
          <w:rFonts w:ascii="Times New Roman" w:hAnsi="Times New Roman" w:cs="Times New Roman"/>
          <w:b/>
          <w:sz w:val="24"/>
          <w:szCs w:val="24"/>
        </w:rPr>
        <w:t xml:space="preserve">FORM ONE </w:t>
      </w:r>
    </w:p>
    <w:p w14:paraId="3C9DEC4B" w14:textId="77777777" w:rsidR="008A6301" w:rsidRPr="009E6A49" w:rsidRDefault="008A6301" w:rsidP="008A63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E6A49">
        <w:rPr>
          <w:rFonts w:ascii="Times New Roman" w:hAnsi="Times New Roman" w:cs="Times New Roman"/>
          <w:b/>
          <w:sz w:val="24"/>
          <w:szCs w:val="24"/>
        </w:rPr>
        <w:t>PHYSICS</w:t>
      </w:r>
    </w:p>
    <w:p w14:paraId="117ED7CF" w14:textId="344A223B" w:rsidR="008A6301" w:rsidRPr="009E6A49" w:rsidRDefault="008A6301" w:rsidP="008A63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E6A49">
        <w:rPr>
          <w:rFonts w:ascii="Times New Roman" w:hAnsi="Times New Roman" w:cs="Times New Roman"/>
          <w:b/>
          <w:sz w:val="24"/>
          <w:szCs w:val="24"/>
        </w:rPr>
        <w:t>MID TERM1 EXAM</w:t>
      </w:r>
      <w:r w:rsidR="00024025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4A29DC84" w14:textId="77777777" w:rsidR="008A6301" w:rsidRPr="009E6A49" w:rsidRDefault="008A6301" w:rsidP="008A630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2FD9642" w14:textId="77777777" w:rsidR="008A6301" w:rsidRDefault="008A6301" w:rsidP="008A630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physics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s)</w:t>
      </w:r>
    </w:p>
    <w:p w14:paraId="157A47CF" w14:textId="77777777" w:rsidR="008A6301" w:rsidRPr="008A6301" w:rsidRDefault="008A6301" w:rsidP="008A6301">
      <w:pPr>
        <w:pStyle w:val="NoSpacing"/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t is the study of matter and relation to energy</w:t>
      </w:r>
    </w:p>
    <w:p w14:paraId="0F217DE9" w14:textId="77777777" w:rsidR="008A6301" w:rsidRDefault="008A6301" w:rsidP="008A6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E7FF7B" w14:textId="77777777" w:rsidR="008A6301" w:rsidRDefault="008A6301" w:rsidP="008A630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ree branches of physic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6mks)</w:t>
      </w:r>
    </w:p>
    <w:p w14:paraId="6940CF1F" w14:textId="77777777" w:rsidR="008A6301" w:rsidRDefault="008A6301" w:rsidP="008A6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56D65D" w14:textId="77777777" w:rsidR="008A6301" w:rsidRDefault="008A6301" w:rsidP="008A6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6AA285" w14:textId="77777777" w:rsidR="008A6301" w:rsidRDefault="008A6301" w:rsidP="008A6301">
      <w:pPr>
        <w:pStyle w:val="NoSpacing"/>
        <w:numPr>
          <w:ilvl w:val="0"/>
          <w:numId w:val="3"/>
        </w:num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chanics</w:t>
      </w:r>
    </w:p>
    <w:p w14:paraId="21E9C885" w14:textId="77777777" w:rsidR="008A6301" w:rsidRDefault="008A6301" w:rsidP="008A6301">
      <w:pPr>
        <w:pStyle w:val="NoSpacing"/>
        <w:numPr>
          <w:ilvl w:val="0"/>
          <w:numId w:val="3"/>
        </w:num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ricity of magnesium</w:t>
      </w:r>
    </w:p>
    <w:p w14:paraId="20BE6811" w14:textId="77777777" w:rsidR="008A6301" w:rsidRDefault="008A6301" w:rsidP="008A6301">
      <w:pPr>
        <w:pStyle w:val="NoSpacing"/>
        <w:numPr>
          <w:ilvl w:val="0"/>
          <w:numId w:val="3"/>
        </w:num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rmo dynamics</w:t>
      </w:r>
    </w:p>
    <w:p w14:paraId="43AB0E2C" w14:textId="77777777" w:rsidR="008A6301" w:rsidRDefault="008A6301" w:rsidP="008A6301">
      <w:pPr>
        <w:pStyle w:val="NoSpacing"/>
        <w:numPr>
          <w:ilvl w:val="0"/>
          <w:numId w:val="3"/>
        </w:num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thermal optics</w:t>
      </w:r>
    </w:p>
    <w:p w14:paraId="144B7817" w14:textId="77777777" w:rsidR="008A6301" w:rsidRPr="008A6301" w:rsidRDefault="008A6301" w:rsidP="008A6301">
      <w:pPr>
        <w:pStyle w:val="NoSpacing"/>
        <w:numPr>
          <w:ilvl w:val="0"/>
          <w:numId w:val="3"/>
        </w:num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ves</w:t>
      </w:r>
    </w:p>
    <w:p w14:paraId="2E4AD67C" w14:textId="77777777" w:rsidR="008A6301" w:rsidRDefault="008A6301" w:rsidP="008A630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any three relationship between physics and other subject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ks)</w:t>
      </w:r>
    </w:p>
    <w:p w14:paraId="08131B82" w14:textId="77777777" w:rsidR="008A6301" w:rsidRDefault="008A6301" w:rsidP="008A6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12F023" w14:textId="77777777" w:rsidR="008A6301" w:rsidRDefault="008A6301" w:rsidP="008A6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936B78" w14:textId="77777777" w:rsidR="008A6301" w:rsidRDefault="00A80596" w:rsidP="00A8059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s and region</w:t>
      </w:r>
    </w:p>
    <w:p w14:paraId="1F8EC4FF" w14:textId="77777777" w:rsidR="00A80596" w:rsidRDefault="00A80596" w:rsidP="00A8059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s and history</w:t>
      </w:r>
    </w:p>
    <w:p w14:paraId="43281B6A" w14:textId="77777777" w:rsidR="00A80596" w:rsidRDefault="00A80596" w:rsidP="00A8059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s and geography</w:t>
      </w:r>
    </w:p>
    <w:p w14:paraId="74B094DC" w14:textId="77777777" w:rsidR="00A80596" w:rsidRDefault="00A80596" w:rsidP="00A8059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s and home science</w:t>
      </w:r>
    </w:p>
    <w:p w14:paraId="354BB695" w14:textId="77777777" w:rsidR="00A80596" w:rsidRDefault="00A80596" w:rsidP="00A8059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s biology</w:t>
      </w:r>
    </w:p>
    <w:p w14:paraId="34A832F1" w14:textId="77777777" w:rsidR="00A80596" w:rsidRDefault="00A80596" w:rsidP="00A8059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s chemistry</w:t>
      </w:r>
    </w:p>
    <w:p w14:paraId="33B725F6" w14:textId="77777777" w:rsidR="008A6301" w:rsidRPr="00A80596" w:rsidRDefault="00A80596" w:rsidP="008A630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s and technology</w:t>
      </w:r>
    </w:p>
    <w:p w14:paraId="1438231D" w14:textId="77777777" w:rsidR="008A6301" w:rsidRDefault="008A6301" w:rsidP="008A6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A7D3B8" w14:textId="77777777" w:rsidR="008A6301" w:rsidRDefault="008A6301" w:rsidP="008A630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five laboratory rul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5mks)</w:t>
      </w:r>
    </w:p>
    <w:p w14:paraId="69721EEB" w14:textId="77777777" w:rsidR="008A6301" w:rsidRDefault="008A6301" w:rsidP="008A6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191ED9" w14:textId="77777777" w:rsidR="008A6301" w:rsidRPr="00884DA7" w:rsidRDefault="00884DA7" w:rsidP="00884DA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84DA7">
        <w:rPr>
          <w:rFonts w:ascii="Times New Roman" w:hAnsi="Times New Roman" w:cs="Times New Roman"/>
          <w:b/>
          <w:sz w:val="24"/>
          <w:szCs w:val="24"/>
        </w:rPr>
        <w:t>Tuck in shirts and blouses- gas tap should be closed</w:t>
      </w:r>
    </w:p>
    <w:p w14:paraId="10C13FE1" w14:textId="77777777" w:rsidR="00884DA7" w:rsidRPr="00884DA7" w:rsidRDefault="00884DA7" w:rsidP="00884DA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84DA7">
        <w:rPr>
          <w:rFonts w:ascii="Times New Roman" w:hAnsi="Times New Roman" w:cs="Times New Roman"/>
          <w:b/>
          <w:sz w:val="24"/>
          <w:szCs w:val="24"/>
        </w:rPr>
        <w:t xml:space="preserve">Wear closed shoes- </w:t>
      </w:r>
      <w:proofErr w:type="gramStart"/>
      <w:r w:rsidRPr="00884DA7">
        <w:rPr>
          <w:rFonts w:ascii="Times New Roman" w:hAnsi="Times New Roman" w:cs="Times New Roman"/>
          <w:b/>
          <w:sz w:val="24"/>
          <w:szCs w:val="24"/>
        </w:rPr>
        <w:t>Wash  hands</w:t>
      </w:r>
      <w:proofErr w:type="gramEnd"/>
      <w:r w:rsidRPr="00884DA7">
        <w:rPr>
          <w:rFonts w:ascii="Times New Roman" w:hAnsi="Times New Roman" w:cs="Times New Roman"/>
          <w:b/>
          <w:sz w:val="24"/>
          <w:szCs w:val="24"/>
        </w:rPr>
        <w:t xml:space="preserve"> after experiment</w:t>
      </w:r>
    </w:p>
    <w:p w14:paraId="60BC546E" w14:textId="77777777" w:rsidR="00884DA7" w:rsidRPr="00884DA7" w:rsidRDefault="00884DA7" w:rsidP="00884DA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84DA7">
        <w:rPr>
          <w:rFonts w:ascii="Times New Roman" w:hAnsi="Times New Roman" w:cs="Times New Roman"/>
          <w:b/>
          <w:sz w:val="24"/>
          <w:szCs w:val="24"/>
        </w:rPr>
        <w:t>Follow instructions and fully</w:t>
      </w:r>
    </w:p>
    <w:p w14:paraId="33FFFAEB" w14:textId="77777777" w:rsidR="00884DA7" w:rsidRPr="00884DA7" w:rsidRDefault="00884DA7" w:rsidP="00884DA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84DA7">
        <w:rPr>
          <w:rFonts w:ascii="Times New Roman" w:hAnsi="Times New Roman" w:cs="Times New Roman"/>
          <w:b/>
          <w:sz w:val="24"/>
          <w:szCs w:val="24"/>
        </w:rPr>
        <w:t>Windows and doors should be open when working in the laboratory</w:t>
      </w:r>
    </w:p>
    <w:p w14:paraId="7E49E5FB" w14:textId="77777777" w:rsidR="00884DA7" w:rsidRPr="00884DA7" w:rsidRDefault="00884DA7" w:rsidP="00884DA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84DA7">
        <w:rPr>
          <w:rFonts w:ascii="Times New Roman" w:hAnsi="Times New Roman" w:cs="Times New Roman"/>
          <w:b/>
          <w:sz w:val="24"/>
          <w:szCs w:val="24"/>
        </w:rPr>
        <w:t>No eating in the lab</w:t>
      </w:r>
    </w:p>
    <w:p w14:paraId="7408BB80" w14:textId="77777777" w:rsidR="008A6301" w:rsidRPr="00884DA7" w:rsidRDefault="008A6301" w:rsidP="00884D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0E1E4E" w14:textId="77777777" w:rsidR="008A6301" w:rsidRDefault="008A6301" w:rsidP="008A6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AD531A" w14:textId="77777777" w:rsidR="007A661D" w:rsidRDefault="007A661D" w:rsidP="007A661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length and state its SI uni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14:paraId="6A59F232" w14:textId="77777777" w:rsidR="007A661D" w:rsidRPr="00EC5906" w:rsidRDefault="007A661D" w:rsidP="007A661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ngth is a measure of distance between two points. SI unit i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M)</w:t>
      </w:r>
    </w:p>
    <w:p w14:paraId="17AD5BA2" w14:textId="77777777" w:rsidR="007A661D" w:rsidRDefault="007A661D" w:rsidP="007A66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A105CE" w14:textId="77777777" w:rsidR="007A661D" w:rsidRDefault="007A661D" w:rsidP="007A661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2 factors that determine the choice of instrument to measure length. (2mks)</w:t>
      </w:r>
    </w:p>
    <w:p w14:paraId="6C689343" w14:textId="77777777" w:rsidR="00EC5906" w:rsidRPr="00EC5906" w:rsidRDefault="00EC5906" w:rsidP="00EC590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el of accuracy desired.</w:t>
      </w:r>
    </w:p>
    <w:p w14:paraId="02E6730B" w14:textId="77777777" w:rsidR="00EC5906" w:rsidRDefault="00EC5906" w:rsidP="00EC590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ze of the object to be measured.</w:t>
      </w:r>
    </w:p>
    <w:p w14:paraId="5DD830A8" w14:textId="77777777" w:rsidR="008A6301" w:rsidRDefault="008A6301" w:rsidP="008A6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CF77B2" w14:textId="77777777" w:rsidR="008A6301" w:rsidRDefault="008A6301" w:rsidP="008A630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What is the SI unit for are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14:paraId="372FD044" w14:textId="77777777" w:rsidR="008A6301" w:rsidRDefault="008A6301" w:rsidP="008A6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558A0F" w14:textId="77777777" w:rsidR="008A6301" w:rsidRDefault="00884DA7" w:rsidP="00884DA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84DA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C9E349F" w14:textId="77777777" w:rsidR="008A6301" w:rsidRDefault="008A6301" w:rsidP="008A6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558310" w14:textId="77777777" w:rsidR="008A6301" w:rsidRDefault="008A6301" w:rsidP="008A6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91EBB6" w14:textId="77777777" w:rsidR="008A6301" w:rsidRDefault="008A6301" w:rsidP="008A6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0C5201" w14:textId="77777777" w:rsidR="008A6301" w:rsidRDefault="008A6301" w:rsidP="008A6301">
      <w:pPr>
        <w:pStyle w:val="NoSpacing"/>
        <w:ind w:left="72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(b) Express the following into M</w:t>
      </w:r>
      <w:r w:rsidRPr="000326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E6A49">
        <w:rPr>
          <w:rFonts w:ascii="Times New Roman" w:hAnsi="Times New Roman" w:cs="Times New Roman"/>
          <w:sz w:val="24"/>
          <w:szCs w:val="24"/>
        </w:rPr>
        <w:t>(4mks)</w:t>
      </w:r>
    </w:p>
    <w:p w14:paraId="67B29C45" w14:textId="77777777" w:rsidR="008A6301" w:rsidRPr="007D6300" w:rsidRDefault="008A6301" w:rsidP="008A630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D630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7D630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7D6300">
        <w:rPr>
          <w:rFonts w:ascii="Times New Roman" w:hAnsi="Times New Roman" w:cs="Times New Roman"/>
          <w:b/>
          <w:sz w:val="24"/>
          <w:szCs w:val="24"/>
        </w:rPr>
        <w:t>) 9000cm</w:t>
      </w:r>
      <w:r w:rsidRPr="007D630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A21EDD7" w14:textId="77777777" w:rsidR="008A6301" w:rsidRPr="007D6300" w:rsidRDefault="00884DA7" w:rsidP="008A630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D6300">
        <w:rPr>
          <w:rFonts w:ascii="Times New Roman" w:hAnsi="Times New Roman" w:cs="Times New Roman"/>
          <w:b/>
          <w:sz w:val="24"/>
          <w:szCs w:val="24"/>
        </w:rPr>
        <w:lastRenderedPageBreak/>
        <w:t>1m</w:t>
      </w:r>
      <w:r w:rsidRPr="007D630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7D6300">
        <w:rPr>
          <w:rFonts w:ascii="Times New Roman" w:hAnsi="Times New Roman" w:cs="Times New Roman"/>
          <w:b/>
          <w:sz w:val="24"/>
          <w:szCs w:val="24"/>
        </w:rPr>
        <w:t>=10000cm</w:t>
      </w:r>
      <w:r w:rsidRPr="007D630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12AE24BB" w14:textId="77777777" w:rsidR="008A6301" w:rsidRPr="007D6300" w:rsidRDefault="007D6300" w:rsidP="008A630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D6300">
        <w:rPr>
          <w:rFonts w:ascii="Times New Roman" w:hAnsi="Times New Roman" w:cs="Times New Roman"/>
          <w:b/>
          <w:sz w:val="24"/>
          <w:szCs w:val="24"/>
        </w:rPr>
        <w:t>?  9000cm</w:t>
      </w:r>
      <w:r w:rsidRPr="007D630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3DC3C252" w14:textId="77777777" w:rsidR="008A6301" w:rsidRPr="007D6300" w:rsidRDefault="007D6300" w:rsidP="008A630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D6300">
        <w:rPr>
          <w:rFonts w:ascii="Times New Roman" w:hAnsi="Times New Roman" w:cs="Times New Roman"/>
          <w:b/>
          <w:sz w:val="24"/>
          <w:szCs w:val="24"/>
          <w:vertAlign w:val="superscript"/>
        </w:rPr>
        <w:t>=</w:t>
      </w:r>
      <w:r w:rsidRPr="007D6300">
        <w:rPr>
          <w:rFonts w:ascii="Times New Roman" w:hAnsi="Times New Roman" w:cs="Times New Roman"/>
          <w:b/>
          <w:sz w:val="24"/>
          <w:szCs w:val="24"/>
        </w:rPr>
        <w:t>0.9m</w:t>
      </w:r>
      <w:r w:rsidRPr="007D630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1A0299F6" w14:textId="77777777" w:rsidR="008A6301" w:rsidRDefault="008A6301" w:rsidP="008A6301">
      <w:pPr>
        <w:pStyle w:val="NoSpacing"/>
        <w:ind w:left="72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0D9217F" w14:textId="77777777" w:rsidR="008A6301" w:rsidRDefault="008A6301" w:rsidP="008A630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4E6E8A4" w14:textId="77777777" w:rsidR="008A6301" w:rsidRDefault="008A6301" w:rsidP="008A6301">
      <w:pPr>
        <w:pStyle w:val="NoSpacing"/>
        <w:ind w:left="72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(ii)  0.05cm</w:t>
      </w:r>
      <w:r w:rsidRPr="0003260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977BDCF" w14:textId="77777777" w:rsidR="008A6301" w:rsidRPr="007D6300" w:rsidRDefault="008A6301" w:rsidP="008A630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1B98D0F" w14:textId="77777777" w:rsidR="008A6301" w:rsidRDefault="007D6300" w:rsidP="008A630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D6300">
        <w:rPr>
          <w:rFonts w:ascii="Times New Roman" w:hAnsi="Times New Roman" w:cs="Times New Roman"/>
          <w:b/>
          <w:sz w:val="24"/>
          <w:szCs w:val="24"/>
        </w:rPr>
        <w:t>10000 – 1m</w:t>
      </w:r>
      <w:r w:rsidRPr="007D630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Pr="007D6300">
        <w:rPr>
          <w:rFonts w:ascii="Times New Roman" w:hAnsi="Times New Roman" w:cs="Times New Roman"/>
          <w:b/>
          <w:sz w:val="24"/>
          <w:szCs w:val="24"/>
        </w:rPr>
        <w:t>0.05/10000 = 0.000005</w:t>
      </w:r>
    </w:p>
    <w:p w14:paraId="066550A5" w14:textId="77777777" w:rsidR="007D6300" w:rsidRPr="007D6300" w:rsidRDefault="007D6300" w:rsidP="008A630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.05cm</w:t>
      </w:r>
      <w:r w:rsidRPr="007D630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77D37566" w14:textId="77777777" w:rsidR="008A6301" w:rsidRDefault="008A6301" w:rsidP="008A6301">
      <w:pPr>
        <w:pStyle w:val="NoSpacing"/>
        <w:ind w:left="72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64BB162" w14:textId="77777777" w:rsidR="008A6301" w:rsidRDefault="008A6301" w:rsidP="008A6301">
      <w:pPr>
        <w:pStyle w:val="NoSpacing"/>
        <w:ind w:left="72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0E0C2A9" w14:textId="77777777" w:rsidR="008A6301" w:rsidRDefault="008A6301" w:rsidP="008A6301">
      <w:pPr>
        <w:pStyle w:val="NoSpacing"/>
        <w:ind w:left="72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998A0DD" w14:textId="77777777" w:rsidR="008A6301" w:rsidRDefault="008A6301" w:rsidP="008A630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ater level in a burette is 30cm</w:t>
      </w:r>
      <w:r w:rsidRPr="008E3AA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55 drops of water fall from the burette and average volume of one drop is 0.12cm</w:t>
      </w:r>
      <w:r w:rsidRPr="00B30F1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What is the final water level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urette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mks)</w:t>
      </w:r>
    </w:p>
    <w:p w14:paraId="1F602577" w14:textId="77777777" w:rsidR="008A6301" w:rsidRDefault="008A6301" w:rsidP="008A6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9FE47" w14:textId="77777777" w:rsidR="008A6301" w:rsidRDefault="00BA69D9" w:rsidP="00BA69D9">
      <w:pPr>
        <w:pStyle w:val="NoSpacing"/>
        <w:tabs>
          <w:tab w:val="left" w:pos="12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olume of all drops – 355 x 0.12</w:t>
      </w:r>
    </w:p>
    <w:p w14:paraId="36ECBE8A" w14:textId="77777777" w:rsidR="00BA69D9" w:rsidRDefault="00BA69D9" w:rsidP="00BA69D9">
      <w:pPr>
        <w:pStyle w:val="NoSpacing"/>
        <w:tabs>
          <w:tab w:val="left" w:pos="12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=6.6cm</w:t>
      </w:r>
    </w:p>
    <w:p w14:paraId="33567852" w14:textId="77777777" w:rsidR="00BA69D9" w:rsidRPr="00BA69D9" w:rsidRDefault="00BA69D9" w:rsidP="00BA69D9">
      <w:pPr>
        <w:pStyle w:val="NoSpacing"/>
        <w:tabs>
          <w:tab w:val="left" w:pos="12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0 x 6.6cm3 36.6cm</w:t>
      </w:r>
      <w:r w:rsidRPr="00BA69D9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1752A082" w14:textId="77777777" w:rsidR="008A6301" w:rsidRDefault="008A6301" w:rsidP="008A6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E44FFA" w14:textId="77777777" w:rsidR="00607E1A" w:rsidRDefault="00607E1A" w:rsidP="00607E1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Define mass and give its SI uni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14:paraId="6CDCFEDD" w14:textId="77777777" w:rsidR="00607E1A" w:rsidRPr="00607E1A" w:rsidRDefault="00607E1A" w:rsidP="00607E1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07E1A">
        <w:rPr>
          <w:rFonts w:ascii="Times New Roman" w:hAnsi="Times New Roman" w:cs="Times New Roman"/>
          <w:b/>
          <w:sz w:val="24"/>
          <w:szCs w:val="24"/>
        </w:rPr>
        <w:t>- Mass is quantity of matter in an object. Its SI unit is kilogram.</w:t>
      </w:r>
    </w:p>
    <w:p w14:paraId="752A4457" w14:textId="77777777" w:rsidR="00607E1A" w:rsidRDefault="00607E1A" w:rsidP="00607E1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Covert the following into kilograms (1mk)</w:t>
      </w:r>
    </w:p>
    <w:p w14:paraId="718CB8B6" w14:textId="77777777" w:rsidR="00607E1A" w:rsidRDefault="00607E1A" w:rsidP="00607E1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nne</w:t>
      </w:r>
      <w:proofErr w:type="spellEnd"/>
      <w:proofErr w:type="gramEnd"/>
    </w:p>
    <w:p w14:paraId="3E9708BE" w14:textId="77777777" w:rsidR="00607E1A" w:rsidRDefault="00607E1A" w:rsidP="00607E1A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tone – 1000kg</w:t>
      </w:r>
    </w:p>
    <w:p w14:paraId="433726C8" w14:textId="77777777" w:rsidR="00607E1A" w:rsidRPr="00607E1A" w:rsidRDefault="00607E1A" w:rsidP="00607E1A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n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200kg</w:t>
      </w:r>
    </w:p>
    <w:p w14:paraId="35D7A49E" w14:textId="77777777" w:rsidR="00607E1A" w:rsidRDefault="00607E1A" w:rsidP="00607E1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CD312B2" w14:textId="77777777" w:rsidR="00607E1A" w:rsidRDefault="00607E1A" w:rsidP="00607E1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8811393" w14:textId="77777777" w:rsidR="00607E1A" w:rsidRDefault="00607E1A" w:rsidP="00607E1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400 grams</w:t>
      </w:r>
    </w:p>
    <w:p w14:paraId="4AD8D13C" w14:textId="77777777" w:rsidR="00607E1A" w:rsidRPr="00607E1A" w:rsidRDefault="00607E1A" w:rsidP="00607E1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07E1A">
        <w:rPr>
          <w:rFonts w:ascii="Times New Roman" w:hAnsi="Times New Roman" w:cs="Times New Roman"/>
          <w:b/>
          <w:sz w:val="24"/>
          <w:szCs w:val="24"/>
        </w:rPr>
        <w:t>1000g – 1kg</w:t>
      </w:r>
    </w:p>
    <w:p w14:paraId="7ADFB4AC" w14:textId="77777777" w:rsidR="00607E1A" w:rsidRPr="00607E1A" w:rsidRDefault="00607E1A" w:rsidP="00607E1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07E1A">
        <w:rPr>
          <w:rFonts w:ascii="Times New Roman" w:hAnsi="Times New Roman" w:cs="Times New Roman"/>
          <w:b/>
          <w:sz w:val="24"/>
          <w:szCs w:val="24"/>
        </w:rPr>
        <w:t>400</w:t>
      </w:r>
      <w:proofErr w:type="gramStart"/>
      <w:r w:rsidRPr="00607E1A">
        <w:rPr>
          <w:rFonts w:ascii="Times New Roman" w:hAnsi="Times New Roman" w:cs="Times New Roman"/>
          <w:b/>
          <w:sz w:val="24"/>
          <w:szCs w:val="24"/>
        </w:rPr>
        <w:t>gram ?</w:t>
      </w:r>
      <w:proofErr w:type="gramEnd"/>
      <w:r w:rsidRPr="00607E1A">
        <w:rPr>
          <w:rFonts w:ascii="Times New Roman" w:hAnsi="Times New Roman" w:cs="Times New Roman"/>
          <w:b/>
          <w:sz w:val="24"/>
          <w:szCs w:val="24"/>
        </w:rPr>
        <w:t xml:space="preserve">    400/1000 0.4kg</w:t>
      </w:r>
    </w:p>
    <w:p w14:paraId="73232E6E" w14:textId="77777777" w:rsidR="00607E1A" w:rsidRDefault="00607E1A" w:rsidP="00607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B92D38" w14:textId="77777777" w:rsidR="00607E1A" w:rsidRDefault="00607E1A" w:rsidP="00607E1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600mg (</w:t>
      </w:r>
      <w:proofErr w:type="spellStart"/>
      <w:r>
        <w:rPr>
          <w:rFonts w:ascii="Times New Roman" w:hAnsi="Times New Roman" w:cs="Times New Roman"/>
          <w:sz w:val="24"/>
          <w:szCs w:val="24"/>
        </w:rPr>
        <w:t>millgra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6088F8B" w14:textId="77777777" w:rsidR="00607E1A" w:rsidRPr="00607E1A" w:rsidRDefault="00607E1A" w:rsidP="00607E1A">
      <w:pPr>
        <w:pStyle w:val="NoSpacing"/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607E1A">
        <w:rPr>
          <w:rFonts w:ascii="Times New Roman" w:hAnsi="Times New Roman" w:cs="Times New Roman"/>
          <w:b/>
          <w:sz w:val="24"/>
          <w:szCs w:val="24"/>
        </w:rPr>
        <w:tab/>
        <w:t>600/1000= 0.0006kg</w:t>
      </w:r>
    </w:p>
    <w:p w14:paraId="117784F1" w14:textId="77777777" w:rsidR="00607E1A" w:rsidRDefault="00607E1A" w:rsidP="00607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33C2EE" w14:textId="77777777" w:rsidR="00607E1A" w:rsidRDefault="00607E1A" w:rsidP="00607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C9F2D6" w14:textId="77777777" w:rsidR="00607E1A" w:rsidRDefault="00607E1A" w:rsidP="00607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75D56E" w14:textId="77777777" w:rsidR="00607E1A" w:rsidRDefault="00607E1A" w:rsidP="00607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89C710" w14:textId="77777777" w:rsidR="00607E1A" w:rsidRDefault="00607E1A" w:rsidP="00607E1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ss of 20cm</w:t>
      </w:r>
      <w:r w:rsidRPr="00080D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wood was found to be 0.4kg. Calculate the density of wood</w:t>
      </w:r>
    </w:p>
    <w:p w14:paraId="32A66C15" w14:textId="77777777" w:rsidR="00607E1A" w:rsidRDefault="00607E1A" w:rsidP="00607E1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kg/m</w:t>
      </w:r>
      <w:r w:rsidRPr="00080D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58D2F1B" w14:textId="77777777" w:rsidR="00607E1A" w:rsidRPr="00D46A31" w:rsidRDefault="00607E1A" w:rsidP="00D46A31">
      <w:pPr>
        <w:pStyle w:val="NoSpacing"/>
        <w:tabs>
          <w:tab w:val="left" w:pos="111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sity = mass/volume=0.4/0.00002=2000kg/m</w:t>
      </w:r>
      <w:r w:rsidRPr="00607E1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0454F19C" w14:textId="77777777" w:rsidR="00607E1A" w:rsidRDefault="00607E1A" w:rsidP="00607E1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g/cm</w:t>
      </w:r>
      <w:r w:rsidRPr="00080D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49C59622" w14:textId="77777777" w:rsidR="00607E1A" w:rsidRDefault="00607E1A" w:rsidP="00607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1D737D" w14:textId="77777777" w:rsidR="00607E1A" w:rsidRPr="00D46A31" w:rsidRDefault="00D46A31" w:rsidP="00D46A31">
      <w:pPr>
        <w:pStyle w:val="NoSpacing"/>
        <w:tabs>
          <w:tab w:val="left" w:pos="114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46A31">
        <w:rPr>
          <w:rFonts w:ascii="Times New Roman" w:hAnsi="Times New Roman" w:cs="Times New Roman"/>
          <w:b/>
          <w:sz w:val="24"/>
          <w:szCs w:val="24"/>
        </w:rPr>
        <w:t>0.4 x 1000=40g/20cm</w:t>
      </w:r>
      <w:r w:rsidRPr="00D46A3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D46A31">
        <w:rPr>
          <w:rFonts w:ascii="Times New Roman" w:hAnsi="Times New Roman" w:cs="Times New Roman"/>
          <w:b/>
          <w:sz w:val="24"/>
          <w:szCs w:val="24"/>
        </w:rPr>
        <w:t>=2g/cm</w:t>
      </w:r>
      <w:r w:rsidRPr="00D46A3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50E453C8" w14:textId="77777777" w:rsidR="00607E1A" w:rsidRDefault="00607E1A" w:rsidP="00607E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6F0389" w14:textId="77777777" w:rsidR="00607E1A" w:rsidRDefault="00607E1A" w:rsidP="00607E1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has physics helped in advancement in medici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mks)</w:t>
      </w:r>
    </w:p>
    <w:p w14:paraId="57E77D7A" w14:textId="77777777" w:rsidR="00607E1A" w:rsidRDefault="00D46A31" w:rsidP="00D46A3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ma rays used to destroy body cells</w:t>
      </w:r>
    </w:p>
    <w:p w14:paraId="66C5A1EF" w14:textId="77777777" w:rsidR="00D46A31" w:rsidRDefault="00D46A31" w:rsidP="00D46A3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roscopes observes disease causing organisms</w:t>
      </w:r>
    </w:p>
    <w:p w14:paraId="46E24E40" w14:textId="77777777" w:rsidR="00D46A31" w:rsidRDefault="00D46A31" w:rsidP="00D46A3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thoscope check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atbeats</w:t>
      </w:r>
      <w:proofErr w:type="spellEnd"/>
    </w:p>
    <w:p w14:paraId="72E0D3D3" w14:textId="77777777" w:rsidR="00D46A31" w:rsidRDefault="00D46A31" w:rsidP="00D46A3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nses used to correct eye defects</w:t>
      </w:r>
    </w:p>
    <w:p w14:paraId="362B390B" w14:textId="77777777" w:rsidR="00D46A31" w:rsidRDefault="00D46A31" w:rsidP="00D46A3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 rays used for producing</w:t>
      </w:r>
    </w:p>
    <w:p w14:paraId="33382A59" w14:textId="77777777" w:rsidR="00D46A31" w:rsidRDefault="00D46A31" w:rsidP="00D46A3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in scanner check damage in brain</w:t>
      </w:r>
    </w:p>
    <w:p w14:paraId="0CBD5986" w14:textId="77777777" w:rsidR="00D46A31" w:rsidRPr="00D46A31" w:rsidRDefault="00D46A31" w:rsidP="00D46A3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ring aids used by people with ear problem</w:t>
      </w:r>
      <w:r w:rsidR="00637158">
        <w:rPr>
          <w:rFonts w:ascii="Times New Roman" w:hAnsi="Times New Roman" w:cs="Times New Roman"/>
          <w:b/>
          <w:sz w:val="24"/>
          <w:szCs w:val="24"/>
        </w:rPr>
        <w:t>s</w:t>
      </w:r>
    </w:p>
    <w:p w14:paraId="57201E34" w14:textId="77777777" w:rsidR="008A6301" w:rsidRDefault="008A6301" w:rsidP="008A6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339765" w14:textId="77777777" w:rsidR="008A6301" w:rsidRDefault="008A6301" w:rsidP="008A6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43C3C1" w14:textId="77777777" w:rsidR="008A6301" w:rsidRDefault="00637158" w:rsidP="0063715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apparatus used in physics laborato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mks)</w:t>
      </w:r>
    </w:p>
    <w:p w14:paraId="36B97039" w14:textId="77777777" w:rsidR="00637158" w:rsidRPr="00637158" w:rsidRDefault="00637158" w:rsidP="0063715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37158">
        <w:rPr>
          <w:rFonts w:ascii="Times New Roman" w:hAnsi="Times New Roman" w:cs="Times New Roman"/>
          <w:b/>
          <w:sz w:val="24"/>
          <w:szCs w:val="24"/>
        </w:rPr>
        <w:t>Ammeter</w:t>
      </w:r>
    </w:p>
    <w:p w14:paraId="0312FB86" w14:textId="77777777" w:rsidR="00637158" w:rsidRPr="00637158" w:rsidRDefault="00637158" w:rsidP="0063715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37158">
        <w:rPr>
          <w:rFonts w:ascii="Times New Roman" w:hAnsi="Times New Roman" w:cs="Times New Roman"/>
          <w:b/>
          <w:sz w:val="24"/>
          <w:szCs w:val="24"/>
        </w:rPr>
        <w:t>Voltmeter</w:t>
      </w:r>
    </w:p>
    <w:p w14:paraId="0A47FBBB" w14:textId="77777777" w:rsidR="00637158" w:rsidRPr="00637158" w:rsidRDefault="00637158" w:rsidP="0063715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37158">
        <w:rPr>
          <w:rFonts w:ascii="Times New Roman" w:hAnsi="Times New Roman" w:cs="Times New Roman"/>
          <w:b/>
          <w:sz w:val="24"/>
          <w:szCs w:val="24"/>
        </w:rPr>
        <w:t>Thermometer</w:t>
      </w:r>
    </w:p>
    <w:p w14:paraId="0690E352" w14:textId="77777777" w:rsidR="00637158" w:rsidRPr="00637158" w:rsidRDefault="00637158" w:rsidP="0063715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37158">
        <w:rPr>
          <w:rFonts w:ascii="Times New Roman" w:hAnsi="Times New Roman" w:cs="Times New Roman"/>
          <w:b/>
          <w:sz w:val="24"/>
          <w:szCs w:val="24"/>
        </w:rPr>
        <w:t>Beam balance</w:t>
      </w:r>
    </w:p>
    <w:p w14:paraId="7F6D759A" w14:textId="77777777" w:rsidR="00637158" w:rsidRPr="00637158" w:rsidRDefault="00637158" w:rsidP="0063715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7158">
        <w:rPr>
          <w:rFonts w:ascii="Times New Roman" w:hAnsi="Times New Roman" w:cs="Times New Roman"/>
          <w:b/>
          <w:sz w:val="24"/>
          <w:szCs w:val="24"/>
        </w:rPr>
        <w:t>Metre</w:t>
      </w:r>
      <w:proofErr w:type="spellEnd"/>
      <w:r w:rsidRPr="00637158">
        <w:rPr>
          <w:rFonts w:ascii="Times New Roman" w:hAnsi="Times New Roman" w:cs="Times New Roman"/>
          <w:b/>
          <w:sz w:val="24"/>
          <w:szCs w:val="24"/>
        </w:rPr>
        <w:t xml:space="preserve"> rule</w:t>
      </w:r>
    </w:p>
    <w:p w14:paraId="25458811" w14:textId="77777777" w:rsidR="00637158" w:rsidRPr="00637158" w:rsidRDefault="00637158" w:rsidP="0063715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37158">
        <w:rPr>
          <w:rFonts w:ascii="Times New Roman" w:hAnsi="Times New Roman" w:cs="Times New Roman"/>
          <w:b/>
          <w:sz w:val="24"/>
          <w:szCs w:val="24"/>
        </w:rPr>
        <w:t>Wires</w:t>
      </w:r>
    </w:p>
    <w:p w14:paraId="7781AF24" w14:textId="77777777" w:rsidR="00637158" w:rsidRPr="00637158" w:rsidRDefault="00637158" w:rsidP="0063715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37158">
        <w:rPr>
          <w:rFonts w:ascii="Times New Roman" w:hAnsi="Times New Roman" w:cs="Times New Roman"/>
          <w:b/>
          <w:sz w:val="24"/>
          <w:szCs w:val="24"/>
        </w:rPr>
        <w:t>Lenses</w:t>
      </w:r>
    </w:p>
    <w:p w14:paraId="4528F668" w14:textId="77777777" w:rsidR="00637158" w:rsidRPr="00637158" w:rsidRDefault="00637158" w:rsidP="0063715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37158">
        <w:rPr>
          <w:rFonts w:ascii="Times New Roman" w:hAnsi="Times New Roman" w:cs="Times New Roman"/>
          <w:b/>
          <w:sz w:val="24"/>
          <w:szCs w:val="24"/>
        </w:rPr>
        <w:t>Mirrors</w:t>
      </w:r>
    </w:p>
    <w:p w14:paraId="4F81D736" w14:textId="77777777" w:rsidR="00637158" w:rsidRPr="00637158" w:rsidRDefault="00637158" w:rsidP="0063715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37158">
        <w:rPr>
          <w:rFonts w:ascii="Times New Roman" w:hAnsi="Times New Roman" w:cs="Times New Roman"/>
          <w:b/>
          <w:sz w:val="24"/>
          <w:szCs w:val="24"/>
        </w:rPr>
        <w:t>Diodes</w:t>
      </w:r>
    </w:p>
    <w:p w14:paraId="432A0DE1" w14:textId="77777777" w:rsidR="00637158" w:rsidRPr="00637158" w:rsidRDefault="00637158" w:rsidP="0063715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37158">
        <w:rPr>
          <w:rFonts w:ascii="Times New Roman" w:hAnsi="Times New Roman" w:cs="Times New Roman"/>
          <w:b/>
          <w:sz w:val="24"/>
          <w:szCs w:val="24"/>
        </w:rPr>
        <w:t>Resistors</w:t>
      </w:r>
    </w:p>
    <w:p w14:paraId="3F6353B8" w14:textId="77777777" w:rsidR="00637158" w:rsidRPr="00637158" w:rsidRDefault="00637158" w:rsidP="0063715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37158">
        <w:rPr>
          <w:rFonts w:ascii="Times New Roman" w:hAnsi="Times New Roman" w:cs="Times New Roman"/>
          <w:b/>
          <w:sz w:val="24"/>
          <w:szCs w:val="24"/>
        </w:rPr>
        <w:t>Bulbs</w:t>
      </w:r>
    </w:p>
    <w:p w14:paraId="608F91A8" w14:textId="77777777" w:rsidR="00637158" w:rsidRPr="00637158" w:rsidRDefault="00637158" w:rsidP="0063715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37158">
        <w:rPr>
          <w:rFonts w:ascii="Times New Roman" w:hAnsi="Times New Roman" w:cs="Times New Roman"/>
          <w:b/>
          <w:sz w:val="24"/>
          <w:szCs w:val="24"/>
        </w:rPr>
        <w:t>magnets</w:t>
      </w:r>
    </w:p>
    <w:p w14:paraId="7ED3D5BC" w14:textId="77777777" w:rsidR="008A6301" w:rsidRDefault="008A6301" w:rsidP="008A6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BB893B" w14:textId="77777777" w:rsidR="008A6301" w:rsidRDefault="008A6301" w:rsidP="008A630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 each of the following volumes in M</w:t>
      </w:r>
      <w:r w:rsidRPr="009E6A4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88C60B1" w14:textId="77777777" w:rsidR="008A6301" w:rsidRDefault="008A6301" w:rsidP="008A6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cm</w:t>
      </w:r>
      <w:r w:rsidRPr="009E6A4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C665259" w14:textId="77777777" w:rsidR="008A6301" w:rsidRDefault="008A6301" w:rsidP="008A6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71F779" w14:textId="77777777" w:rsidR="008A6301" w:rsidRDefault="00B01D86" w:rsidP="00B01D86">
      <w:pPr>
        <w:pStyle w:val="NoSpacing"/>
        <w:tabs>
          <w:tab w:val="left" w:pos="106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3= 1000000cm</w:t>
      </w:r>
      <w:r w:rsidRPr="00B01D8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7B2FC04F" w14:textId="77777777" w:rsidR="00B01D86" w:rsidRDefault="00B01D86" w:rsidP="00B01D86">
      <w:pPr>
        <w:pStyle w:val="NoSpacing"/>
        <w:tabs>
          <w:tab w:val="left" w:pos="106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?  27cm</w:t>
      </w:r>
      <w:r w:rsidRPr="00D33F3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71F1915B" w14:textId="77777777" w:rsidR="00B01D86" w:rsidRPr="00B01D86" w:rsidRDefault="00B01D86" w:rsidP="00B01D86">
      <w:pPr>
        <w:pStyle w:val="NoSpacing"/>
        <w:tabs>
          <w:tab w:val="left" w:pos="106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.000027m</w:t>
      </w:r>
      <w:r w:rsidRPr="00B01D8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5B62373C" w14:textId="77777777" w:rsidR="008A6301" w:rsidRDefault="008A6301" w:rsidP="008A6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EDD748" w14:textId="77777777" w:rsidR="008A6301" w:rsidRDefault="008A6301" w:rsidP="008A6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68C0DD" w14:textId="77777777" w:rsidR="008A6301" w:rsidRPr="00904BA2" w:rsidRDefault="008A6301" w:rsidP="008A6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04BA2">
        <w:rPr>
          <w:rFonts w:ascii="Times New Roman" w:hAnsi="Times New Roman" w:cs="Times New Roman"/>
          <w:b/>
          <w:sz w:val="24"/>
          <w:szCs w:val="24"/>
        </w:rPr>
        <w:t>11000mm</w:t>
      </w:r>
      <w:r w:rsidRPr="00904BA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904BA2">
        <w:rPr>
          <w:rFonts w:ascii="Times New Roman" w:hAnsi="Times New Roman" w:cs="Times New Roman"/>
          <w:b/>
          <w:sz w:val="24"/>
          <w:szCs w:val="24"/>
        </w:rPr>
        <w:tab/>
      </w:r>
      <w:r w:rsidRPr="00904BA2">
        <w:rPr>
          <w:rFonts w:ascii="Times New Roman" w:hAnsi="Times New Roman" w:cs="Times New Roman"/>
          <w:b/>
          <w:sz w:val="24"/>
          <w:szCs w:val="24"/>
        </w:rPr>
        <w:tab/>
      </w:r>
      <w:r w:rsidRPr="00904BA2">
        <w:rPr>
          <w:rFonts w:ascii="Times New Roman" w:hAnsi="Times New Roman" w:cs="Times New Roman"/>
          <w:b/>
          <w:sz w:val="24"/>
          <w:szCs w:val="24"/>
        </w:rPr>
        <w:tab/>
      </w:r>
      <w:r w:rsidRPr="00904BA2">
        <w:rPr>
          <w:rFonts w:ascii="Times New Roman" w:hAnsi="Times New Roman" w:cs="Times New Roman"/>
          <w:b/>
          <w:sz w:val="24"/>
          <w:szCs w:val="24"/>
        </w:rPr>
        <w:tab/>
      </w:r>
      <w:r w:rsidRPr="00904BA2">
        <w:rPr>
          <w:rFonts w:ascii="Times New Roman" w:hAnsi="Times New Roman" w:cs="Times New Roman"/>
          <w:b/>
          <w:sz w:val="24"/>
          <w:szCs w:val="24"/>
        </w:rPr>
        <w:tab/>
      </w:r>
      <w:r w:rsidRPr="00904BA2">
        <w:rPr>
          <w:rFonts w:ascii="Times New Roman" w:hAnsi="Times New Roman" w:cs="Times New Roman"/>
          <w:b/>
          <w:sz w:val="24"/>
          <w:szCs w:val="24"/>
        </w:rPr>
        <w:tab/>
      </w:r>
      <w:r w:rsidRPr="00904BA2">
        <w:rPr>
          <w:rFonts w:ascii="Times New Roman" w:hAnsi="Times New Roman" w:cs="Times New Roman"/>
          <w:b/>
          <w:sz w:val="24"/>
          <w:szCs w:val="24"/>
        </w:rPr>
        <w:tab/>
      </w:r>
      <w:r w:rsidRPr="00904BA2">
        <w:rPr>
          <w:rFonts w:ascii="Times New Roman" w:hAnsi="Times New Roman" w:cs="Times New Roman"/>
          <w:b/>
          <w:sz w:val="24"/>
          <w:szCs w:val="24"/>
        </w:rPr>
        <w:tab/>
      </w:r>
      <w:r w:rsidRPr="00904BA2">
        <w:rPr>
          <w:rFonts w:ascii="Times New Roman" w:hAnsi="Times New Roman" w:cs="Times New Roman"/>
          <w:b/>
          <w:sz w:val="24"/>
          <w:szCs w:val="24"/>
        </w:rPr>
        <w:tab/>
      </w:r>
      <w:r w:rsidRPr="00904BA2">
        <w:rPr>
          <w:rFonts w:ascii="Times New Roman" w:hAnsi="Times New Roman" w:cs="Times New Roman"/>
          <w:b/>
          <w:sz w:val="24"/>
          <w:szCs w:val="24"/>
        </w:rPr>
        <w:tab/>
        <w:t>(2mks)</w:t>
      </w:r>
    </w:p>
    <w:p w14:paraId="59BBEB13" w14:textId="77777777" w:rsidR="008A6301" w:rsidRPr="00904BA2" w:rsidRDefault="00B01D86" w:rsidP="00B01D86">
      <w:pPr>
        <w:pStyle w:val="NoSpacing"/>
        <w:tabs>
          <w:tab w:val="left" w:pos="112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04BA2">
        <w:rPr>
          <w:rFonts w:ascii="Times New Roman" w:hAnsi="Times New Roman" w:cs="Times New Roman"/>
          <w:b/>
          <w:sz w:val="24"/>
          <w:szCs w:val="24"/>
        </w:rPr>
        <w:t>1m</w:t>
      </w:r>
      <w:r w:rsidRPr="00904BA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904BA2">
        <w:rPr>
          <w:rFonts w:ascii="Times New Roman" w:hAnsi="Times New Roman" w:cs="Times New Roman"/>
          <w:b/>
          <w:sz w:val="24"/>
          <w:szCs w:val="24"/>
        </w:rPr>
        <w:t>=1000mm</w:t>
      </w:r>
      <w:r w:rsidRPr="00904BA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19361D6F" w14:textId="77777777" w:rsidR="00B01D86" w:rsidRPr="00904BA2" w:rsidRDefault="00B01D86" w:rsidP="00B01D86">
      <w:pPr>
        <w:pStyle w:val="NoSpacing"/>
        <w:tabs>
          <w:tab w:val="left" w:pos="112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04BA2">
        <w:rPr>
          <w:rFonts w:ascii="Times New Roman" w:hAnsi="Times New Roman" w:cs="Times New Roman"/>
          <w:b/>
          <w:sz w:val="24"/>
          <w:szCs w:val="24"/>
        </w:rPr>
        <w:t>?  11000mm</w:t>
      </w:r>
      <w:r w:rsidRPr="00904BA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4C13E385" w14:textId="77777777" w:rsidR="00B01D86" w:rsidRPr="00904BA2" w:rsidRDefault="00B01D86" w:rsidP="00B01D86">
      <w:pPr>
        <w:pStyle w:val="NoSpacing"/>
        <w:tabs>
          <w:tab w:val="left" w:pos="112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04BA2">
        <w:rPr>
          <w:rFonts w:ascii="Times New Roman" w:hAnsi="Times New Roman" w:cs="Times New Roman"/>
          <w:b/>
          <w:sz w:val="24"/>
          <w:szCs w:val="24"/>
        </w:rPr>
        <w:t>11cm</w:t>
      </w:r>
      <w:r w:rsidRPr="00904BA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320C4800" w14:textId="77777777" w:rsidR="00B01D86" w:rsidRPr="00904BA2" w:rsidRDefault="00B01D86" w:rsidP="00B01D86">
      <w:pPr>
        <w:pStyle w:val="NoSpacing"/>
        <w:tabs>
          <w:tab w:val="left" w:pos="112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04BA2">
        <w:rPr>
          <w:rFonts w:ascii="Times New Roman" w:hAnsi="Times New Roman" w:cs="Times New Roman"/>
          <w:b/>
          <w:sz w:val="24"/>
          <w:szCs w:val="24"/>
        </w:rPr>
        <w:t>1m</w:t>
      </w:r>
      <w:r w:rsidRPr="00904BA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904BA2">
        <w:rPr>
          <w:rFonts w:ascii="Times New Roman" w:hAnsi="Times New Roman" w:cs="Times New Roman"/>
          <w:b/>
          <w:sz w:val="24"/>
          <w:szCs w:val="24"/>
        </w:rPr>
        <w:t>=1000000xm</w:t>
      </w:r>
      <w:r w:rsidRPr="00904BA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1C32E3F2" w14:textId="77777777" w:rsidR="00B01D86" w:rsidRPr="00904BA2" w:rsidRDefault="00B01D86" w:rsidP="00B01D86">
      <w:pPr>
        <w:pStyle w:val="NoSpacing"/>
        <w:tabs>
          <w:tab w:val="left" w:pos="112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4BA2">
        <w:rPr>
          <w:rFonts w:ascii="Times New Roman" w:hAnsi="Times New Roman" w:cs="Times New Roman"/>
          <w:b/>
          <w:sz w:val="24"/>
          <w:szCs w:val="24"/>
        </w:rPr>
        <w:t>?=</w:t>
      </w:r>
      <w:proofErr w:type="gramEnd"/>
      <w:r w:rsidRPr="00904BA2">
        <w:rPr>
          <w:rFonts w:ascii="Times New Roman" w:hAnsi="Times New Roman" w:cs="Times New Roman"/>
          <w:b/>
          <w:sz w:val="24"/>
          <w:szCs w:val="24"/>
        </w:rPr>
        <w:t>11000cm</w:t>
      </w:r>
    </w:p>
    <w:p w14:paraId="675F7A60" w14:textId="77777777" w:rsidR="00B01D86" w:rsidRDefault="00B01D86" w:rsidP="00B01D86">
      <w:pPr>
        <w:pStyle w:val="NoSpacing"/>
        <w:tabs>
          <w:tab w:val="left" w:pos="1125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904BA2">
        <w:rPr>
          <w:rFonts w:ascii="Times New Roman" w:hAnsi="Times New Roman" w:cs="Times New Roman"/>
          <w:b/>
          <w:sz w:val="24"/>
          <w:szCs w:val="24"/>
        </w:rPr>
        <w:t>=</w:t>
      </w:r>
      <w:proofErr w:type="gramStart"/>
      <w:r w:rsidRPr="00904BA2">
        <w:rPr>
          <w:rFonts w:ascii="Times New Roman" w:hAnsi="Times New Roman" w:cs="Times New Roman"/>
          <w:b/>
          <w:sz w:val="24"/>
          <w:szCs w:val="24"/>
        </w:rPr>
        <w:t>11000  =</w:t>
      </w:r>
      <w:proofErr w:type="gramEnd"/>
      <w:r w:rsidRPr="00904BA2">
        <w:rPr>
          <w:rFonts w:ascii="Times New Roman" w:hAnsi="Times New Roman" w:cs="Times New Roman"/>
          <w:b/>
          <w:sz w:val="24"/>
          <w:szCs w:val="24"/>
        </w:rPr>
        <w:t xml:space="preserve"> 0.011m</w:t>
      </w:r>
      <w:r w:rsidRPr="00904BA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54E6AF4F" w14:textId="77777777" w:rsidR="008A6301" w:rsidRDefault="008A6301" w:rsidP="008A6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E03BE6" w14:textId="77777777" w:rsidR="008A6301" w:rsidRPr="00B30F18" w:rsidRDefault="008A6301" w:rsidP="008A630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volume</w:t>
      </w:r>
      <w:r>
        <w:rPr>
          <w:rFonts w:ascii="Times New Roman" w:hAnsi="Times New Roman" w:cs="Times New Roman"/>
          <w:sz w:val="24"/>
          <w:szCs w:val="24"/>
        </w:rPr>
        <w:tab/>
      </w:r>
      <w:r w:rsidR="00637158">
        <w:rPr>
          <w:rFonts w:ascii="Times New Roman" w:hAnsi="Times New Roman" w:cs="Times New Roman"/>
          <w:sz w:val="24"/>
          <w:szCs w:val="24"/>
        </w:rPr>
        <w:t xml:space="preserve"> and its SI units</w:t>
      </w:r>
      <w:r w:rsidR="00637158">
        <w:rPr>
          <w:rFonts w:ascii="Times New Roman" w:hAnsi="Times New Roman" w:cs="Times New Roman"/>
          <w:sz w:val="24"/>
          <w:szCs w:val="24"/>
        </w:rPr>
        <w:tab/>
      </w:r>
      <w:r w:rsidR="00637158">
        <w:rPr>
          <w:rFonts w:ascii="Times New Roman" w:hAnsi="Times New Roman" w:cs="Times New Roman"/>
          <w:sz w:val="24"/>
          <w:szCs w:val="24"/>
        </w:rPr>
        <w:tab/>
      </w:r>
      <w:r w:rsidR="00637158">
        <w:rPr>
          <w:rFonts w:ascii="Times New Roman" w:hAnsi="Times New Roman" w:cs="Times New Roman"/>
          <w:sz w:val="24"/>
          <w:szCs w:val="24"/>
        </w:rPr>
        <w:tab/>
      </w:r>
      <w:r w:rsidR="00637158">
        <w:rPr>
          <w:rFonts w:ascii="Times New Roman" w:hAnsi="Times New Roman" w:cs="Times New Roman"/>
          <w:sz w:val="24"/>
          <w:szCs w:val="24"/>
        </w:rPr>
        <w:tab/>
      </w:r>
      <w:r w:rsidR="00637158">
        <w:rPr>
          <w:rFonts w:ascii="Times New Roman" w:hAnsi="Times New Roman" w:cs="Times New Roman"/>
          <w:sz w:val="24"/>
          <w:szCs w:val="24"/>
        </w:rPr>
        <w:tab/>
      </w:r>
      <w:r w:rsidR="00637158">
        <w:rPr>
          <w:rFonts w:ascii="Times New Roman" w:hAnsi="Times New Roman" w:cs="Times New Roman"/>
          <w:sz w:val="24"/>
          <w:szCs w:val="24"/>
        </w:rPr>
        <w:tab/>
      </w:r>
      <w:r w:rsidR="00637158">
        <w:rPr>
          <w:rFonts w:ascii="Times New Roman" w:hAnsi="Times New Roman" w:cs="Times New Roman"/>
          <w:sz w:val="24"/>
          <w:szCs w:val="24"/>
        </w:rPr>
        <w:tab/>
      </w:r>
      <w:r w:rsidR="006371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14:paraId="2566A3FF" w14:textId="77777777" w:rsidR="008A6301" w:rsidRPr="007A063E" w:rsidRDefault="007B4705" w:rsidP="007B470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B4705">
        <w:rPr>
          <w:rFonts w:ascii="Times New Roman" w:hAnsi="Times New Roman" w:cs="Times New Roman"/>
          <w:b/>
          <w:sz w:val="24"/>
          <w:szCs w:val="24"/>
        </w:rPr>
        <w:t>It is the amount of space occupied by matter. SI units metre</w:t>
      </w:r>
      <w:r w:rsidRPr="007B4705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6DAE4560" w14:textId="77777777" w:rsidR="007A063E" w:rsidRPr="007B4705" w:rsidRDefault="007A063E" w:rsidP="007A063E">
      <w:pPr>
        <w:pStyle w:val="NoSpacing"/>
        <w:ind w:left="1605"/>
        <w:rPr>
          <w:rFonts w:ascii="Times New Roman" w:hAnsi="Times New Roman" w:cs="Times New Roman"/>
          <w:b/>
          <w:sz w:val="24"/>
          <w:szCs w:val="24"/>
        </w:rPr>
      </w:pPr>
    </w:p>
    <w:p w14:paraId="51A8689D" w14:textId="77777777" w:rsidR="007B4705" w:rsidRPr="007B4705" w:rsidRDefault="007B4705" w:rsidP="007B470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density and state the SI unit.</w:t>
      </w:r>
    </w:p>
    <w:p w14:paraId="44C228E0" w14:textId="77777777" w:rsidR="007B4705" w:rsidRPr="00D65607" w:rsidRDefault="007B4705" w:rsidP="007B4705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65607">
        <w:rPr>
          <w:rFonts w:ascii="Times New Roman" w:hAnsi="Times New Roman" w:cs="Times New Roman"/>
          <w:b/>
          <w:sz w:val="24"/>
          <w:szCs w:val="24"/>
        </w:rPr>
        <w:t xml:space="preserve">Density is mass per unit volume of in object. Its SI unit is kilogram per cubic </w:t>
      </w:r>
      <w:proofErr w:type="spellStart"/>
      <w:r w:rsidRPr="00D65607">
        <w:rPr>
          <w:rFonts w:ascii="Times New Roman" w:hAnsi="Times New Roman" w:cs="Times New Roman"/>
          <w:b/>
          <w:sz w:val="24"/>
          <w:szCs w:val="24"/>
        </w:rPr>
        <w:t>metre</w:t>
      </w:r>
      <w:proofErr w:type="spellEnd"/>
      <w:r w:rsidRPr="00D656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40CF" w:rsidRPr="00D65607">
        <w:rPr>
          <w:rFonts w:ascii="Times New Roman" w:hAnsi="Times New Roman" w:cs="Times New Roman"/>
          <w:b/>
          <w:sz w:val="24"/>
          <w:szCs w:val="24"/>
        </w:rPr>
        <w:t>(kgm</w:t>
      </w:r>
      <w:r w:rsidR="00B640CF" w:rsidRPr="00D65607">
        <w:rPr>
          <w:rFonts w:ascii="Times New Roman" w:hAnsi="Times New Roman" w:cs="Times New Roman"/>
          <w:b/>
          <w:sz w:val="24"/>
          <w:szCs w:val="24"/>
          <w:vertAlign w:val="superscript"/>
        </w:rPr>
        <w:t>-3</w:t>
      </w:r>
      <w:r w:rsidR="00B640CF" w:rsidRPr="00D65607">
        <w:rPr>
          <w:rFonts w:ascii="Times New Roman" w:hAnsi="Times New Roman" w:cs="Times New Roman"/>
          <w:b/>
          <w:sz w:val="24"/>
          <w:szCs w:val="24"/>
        </w:rPr>
        <w:t>or kg/m</w:t>
      </w:r>
      <w:r w:rsidR="00B640CF" w:rsidRPr="00D65607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B640CF" w:rsidRPr="00D65607">
        <w:rPr>
          <w:rFonts w:ascii="Times New Roman" w:hAnsi="Times New Roman" w:cs="Times New Roman"/>
          <w:b/>
          <w:sz w:val="24"/>
          <w:szCs w:val="24"/>
        </w:rPr>
        <w:t>)</w:t>
      </w:r>
    </w:p>
    <w:p w14:paraId="67A6EB0B" w14:textId="77777777" w:rsidR="00E91212" w:rsidRDefault="00E91212"/>
    <w:sectPr w:rsidR="00E91212" w:rsidSect="00E91212">
      <w:headerReference w:type="default" r:id="rId8"/>
      <w:footerReference w:type="default" r:id="rId9"/>
      <w:footerReference w:type="first" r:id="rId10"/>
      <w:pgSz w:w="12240" w:h="15840"/>
      <w:pgMar w:top="630" w:right="630" w:bottom="36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A1A1E" w14:textId="77777777" w:rsidR="00285515" w:rsidRDefault="00285515">
      <w:pPr>
        <w:spacing w:after="0" w:line="240" w:lineRule="auto"/>
      </w:pPr>
      <w:r>
        <w:separator/>
      </w:r>
    </w:p>
  </w:endnote>
  <w:endnote w:type="continuationSeparator" w:id="0">
    <w:p w14:paraId="695898F4" w14:textId="77777777" w:rsidR="00285515" w:rsidRDefault="0028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5736047"/>
      <w:docPartObj>
        <w:docPartGallery w:val="Page Numbers (Bottom of Page)"/>
        <w:docPartUnique/>
      </w:docPartObj>
    </w:sdtPr>
    <w:sdtEndPr/>
    <w:sdtContent>
      <w:sdt>
        <w:sdtPr>
          <w:id w:val="355922441"/>
          <w:docPartObj>
            <w:docPartGallery w:val="Page Numbers (Top of Page)"/>
            <w:docPartUnique/>
          </w:docPartObj>
        </w:sdtPr>
        <w:sdtEndPr/>
        <w:sdtContent>
          <w:p w14:paraId="76531EBC" w14:textId="77777777" w:rsidR="007B4705" w:rsidRDefault="007B4705">
            <w:pPr>
              <w:pStyle w:val="Footer"/>
              <w:jc w:val="center"/>
            </w:pPr>
            <w:r>
              <w:t xml:space="preserve">Page </w:t>
            </w:r>
            <w:r w:rsidR="005D796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D796D">
              <w:rPr>
                <w:b/>
                <w:bCs/>
                <w:sz w:val="24"/>
                <w:szCs w:val="24"/>
              </w:rPr>
              <w:fldChar w:fldCharType="separate"/>
            </w:r>
            <w:r w:rsidR="00D713FC">
              <w:rPr>
                <w:b/>
                <w:bCs/>
                <w:noProof/>
              </w:rPr>
              <w:t>3</w:t>
            </w:r>
            <w:r w:rsidR="005D796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D796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D796D">
              <w:rPr>
                <w:b/>
                <w:bCs/>
                <w:sz w:val="24"/>
                <w:szCs w:val="24"/>
              </w:rPr>
              <w:fldChar w:fldCharType="separate"/>
            </w:r>
            <w:r w:rsidR="00D713FC">
              <w:rPr>
                <w:b/>
                <w:bCs/>
                <w:noProof/>
              </w:rPr>
              <w:t>3</w:t>
            </w:r>
            <w:r w:rsidR="005D796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CF1C76" w14:textId="77777777" w:rsidR="007B4705" w:rsidRDefault="007B4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25662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62796E9" w14:textId="77777777" w:rsidR="007B4705" w:rsidRDefault="007B4705">
            <w:pPr>
              <w:pStyle w:val="Footer"/>
              <w:jc w:val="center"/>
            </w:pPr>
            <w:r>
              <w:t xml:space="preserve">Page </w:t>
            </w:r>
            <w:r w:rsidR="005D796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D796D">
              <w:rPr>
                <w:b/>
                <w:bCs/>
                <w:sz w:val="24"/>
                <w:szCs w:val="24"/>
              </w:rPr>
              <w:fldChar w:fldCharType="separate"/>
            </w:r>
            <w:r w:rsidR="00D713FC">
              <w:rPr>
                <w:b/>
                <w:bCs/>
                <w:noProof/>
              </w:rPr>
              <w:t>1</w:t>
            </w:r>
            <w:r w:rsidR="005D796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D796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D796D">
              <w:rPr>
                <w:b/>
                <w:bCs/>
                <w:sz w:val="24"/>
                <w:szCs w:val="24"/>
              </w:rPr>
              <w:fldChar w:fldCharType="separate"/>
            </w:r>
            <w:r w:rsidR="00D713FC">
              <w:rPr>
                <w:b/>
                <w:bCs/>
                <w:noProof/>
              </w:rPr>
              <w:t>3</w:t>
            </w:r>
            <w:r w:rsidR="005D796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D522F1" w14:textId="77777777" w:rsidR="007B4705" w:rsidRDefault="007B4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B0105" w14:textId="77777777" w:rsidR="00285515" w:rsidRDefault="00285515">
      <w:pPr>
        <w:spacing w:after="0" w:line="240" w:lineRule="auto"/>
      </w:pPr>
      <w:r>
        <w:separator/>
      </w:r>
    </w:p>
  </w:footnote>
  <w:footnote w:type="continuationSeparator" w:id="0">
    <w:p w14:paraId="0B67FE63" w14:textId="77777777" w:rsidR="00285515" w:rsidRDefault="00285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45D73" w14:textId="77777777" w:rsidR="007B4705" w:rsidRDefault="007B4705">
    <w:pPr>
      <w:pStyle w:val="Header"/>
      <w:jc w:val="center"/>
    </w:pPr>
  </w:p>
  <w:p w14:paraId="7291E189" w14:textId="77777777" w:rsidR="007B4705" w:rsidRDefault="007B4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551CF"/>
    <w:multiLevelType w:val="hybridMultilevel"/>
    <w:tmpl w:val="553EC580"/>
    <w:lvl w:ilvl="0" w:tplc="CB0C0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FC6226"/>
    <w:multiLevelType w:val="hybridMultilevel"/>
    <w:tmpl w:val="A3D0D95A"/>
    <w:lvl w:ilvl="0" w:tplc="558C5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F13010"/>
    <w:multiLevelType w:val="hybridMultilevel"/>
    <w:tmpl w:val="9ACE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A48AA"/>
    <w:multiLevelType w:val="hybridMultilevel"/>
    <w:tmpl w:val="23305CFE"/>
    <w:lvl w:ilvl="0" w:tplc="CC521F96">
      <w:start w:val="3"/>
      <w:numFmt w:val="bullet"/>
      <w:lvlText w:val="-"/>
      <w:lvlJc w:val="left"/>
      <w:pPr>
        <w:ind w:left="1605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5BA"/>
    <w:rsid w:val="00024025"/>
    <w:rsid w:val="00032132"/>
    <w:rsid w:val="00285515"/>
    <w:rsid w:val="004C1DD0"/>
    <w:rsid w:val="005852EA"/>
    <w:rsid w:val="005D796D"/>
    <w:rsid w:val="00607E1A"/>
    <w:rsid w:val="00637158"/>
    <w:rsid w:val="007A063E"/>
    <w:rsid w:val="007A661D"/>
    <w:rsid w:val="007B4705"/>
    <w:rsid w:val="007D6300"/>
    <w:rsid w:val="00884DA7"/>
    <w:rsid w:val="008A6301"/>
    <w:rsid w:val="00904BA2"/>
    <w:rsid w:val="00A80596"/>
    <w:rsid w:val="00B01D86"/>
    <w:rsid w:val="00B640CF"/>
    <w:rsid w:val="00BA69D9"/>
    <w:rsid w:val="00BE1E1C"/>
    <w:rsid w:val="00BE739D"/>
    <w:rsid w:val="00C73CA8"/>
    <w:rsid w:val="00C805BA"/>
    <w:rsid w:val="00D33F32"/>
    <w:rsid w:val="00D46A31"/>
    <w:rsid w:val="00D639EA"/>
    <w:rsid w:val="00D65607"/>
    <w:rsid w:val="00D713FC"/>
    <w:rsid w:val="00DC5F21"/>
    <w:rsid w:val="00E91212"/>
    <w:rsid w:val="00EC5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D4B96"/>
  <w15:docId w15:val="{E7221393-33D8-442B-A74C-6B0B64D3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63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6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301"/>
  </w:style>
  <w:style w:type="paragraph" w:styleId="Footer">
    <w:name w:val="footer"/>
    <w:basedOn w:val="Normal"/>
    <w:link w:val="FooterChar"/>
    <w:uiPriority w:val="99"/>
    <w:unhideWhenUsed/>
    <w:rsid w:val="008A6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B03B-A184-4573-9BF4-51F1315B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Windows User</cp:lastModifiedBy>
  <cp:revision>22</cp:revision>
  <cp:lastPrinted>2019-02-19T16:39:00Z</cp:lastPrinted>
  <dcterms:created xsi:type="dcterms:W3CDTF">2019-01-24T08:49:00Z</dcterms:created>
  <dcterms:modified xsi:type="dcterms:W3CDTF">2021-08-14T12:39:00Z</dcterms:modified>
</cp:coreProperties>
</file>